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A9BC" w14:textId="4530FC27" w:rsidR="00DC68CE" w:rsidRPr="00DC68CE" w:rsidRDefault="00DC68CE" w:rsidP="00DC68CE">
      <w:pPr>
        <w:shd w:val="clear" w:color="auto" w:fill="FFFFFF"/>
        <w:spacing w:after="0" w:line="68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fotograficzny </w:t>
      </w:r>
      <w:r w:rsidR="0018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r w:rsidR="0018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</w:t>
      </w:r>
      <w:r w:rsidRPr="00DC6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formularz zgłoszeniowy</w:t>
      </w:r>
    </w:p>
    <w:p w14:paraId="10BCA9BD" w14:textId="77777777" w:rsidR="00DC68CE" w:rsidRPr="00DC68CE" w:rsidRDefault="00DC68CE" w:rsidP="00DC68CE">
      <w:pPr>
        <w:shd w:val="clear" w:color="auto" w:fill="FFFFFF"/>
        <w:spacing w:after="0" w:line="68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CA9BE" w14:textId="034631A6" w:rsidR="00DC68CE" w:rsidRPr="00DC68CE" w:rsidRDefault="00DC68CE" w:rsidP="00DC68C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ału w konkursie 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„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owi”</w:t>
      </w:r>
      <w:r w:rsidRPr="00DC6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ełnienie formularza zgłoszeniowego.</w:t>
      </w:r>
    </w:p>
    <w:p w14:paraId="10BCA9BF" w14:textId="77777777" w:rsidR="00F21282" w:rsidRDefault="00F21282" w:rsidP="00DC68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</w:p>
    <w:p w14:paraId="10BCA9C0" w14:textId="77777777" w:rsidR="00DC68CE" w:rsidRPr="00DC68CE" w:rsidRDefault="00DC68CE" w:rsidP="00DC68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Wymagane</w:t>
      </w:r>
    </w:p>
    <w:p w14:paraId="10BCA9C1" w14:textId="77777777" w:rsidR="00DC68CE" w:rsidRDefault="00DC68CE" w:rsidP="00DC68CE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 </w:t>
      </w: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</w:t>
      </w:r>
    </w:p>
    <w:p w14:paraId="10BCA9C2" w14:textId="77777777" w:rsidR="00F21282" w:rsidRPr="00DC68CE" w:rsidRDefault="00F21282" w:rsidP="00F21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CA9C3" w14:textId="77777777" w:rsidR="00DC68CE" w:rsidRPr="00DC68CE" w:rsidRDefault="00F21282" w:rsidP="00DC6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0BCA9C4" w14:textId="77777777" w:rsidR="00DC68CE" w:rsidRDefault="00DC68CE" w:rsidP="00DC68CE">
      <w:pPr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ę i nazwisko </w:t>
      </w:r>
      <w:r w:rsidRPr="00DC68CE"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  <w:t>*</w:t>
      </w:r>
    </w:p>
    <w:p w14:paraId="10BCA9C5" w14:textId="77777777" w:rsidR="00F21282" w:rsidRPr="00F21282" w:rsidRDefault="00F21282" w:rsidP="00DC68CE">
      <w:pPr>
        <w:jc w:val="both"/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1282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</w:p>
    <w:p w14:paraId="10BCA9C6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 </w:t>
      </w: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</w:t>
      </w:r>
    </w:p>
    <w:p w14:paraId="10BCA9C7" w14:textId="77777777" w:rsidR="00F21282" w:rsidRPr="00F21282" w:rsidRDefault="00F21282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0BCA9C8" w14:textId="77777777" w:rsidR="00DC68CE" w:rsidRP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CA9C9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przetwarzaniu danych osobowych.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10BCA9CA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Administratorem Pani/Pana danych osobowych jest Uniwersytet Jagielloński, ul. Gołębia 24, 31-007 Kraków, reprezentowany przez Rektora UJ.</w:t>
      </w:r>
    </w:p>
    <w:p w14:paraId="10BCA9CB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Uniwersytet Jagielloński wyznaczył Inspektora Ochrony Danych, ul. Gołębia 24, 30-007 Kraków, pokój nr 31. Kontakt z Inspektorem możliwy jest przez e-mail: </w:t>
      </w:r>
      <w:hyperlink r:id="rId6" w:history="1">
        <w:r w:rsidRPr="00DC68CE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uj.edu.pl</w:t>
        </w:r>
      </w:hyperlink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ub pod nr. telefonu 12 663 12 25.</w:t>
      </w:r>
    </w:p>
    <w:p w14:paraId="10BCA9CC" w14:textId="5A74672F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Pani/Pana dane osobowe przetwarzane będą w celu uczestnictw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konkursie fotograficznym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zowanego prze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wnictwo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wersytetu Jagiellońskiego na podstawie Pani/ Pana zgody.</w:t>
      </w:r>
    </w:p>
    <w:p w14:paraId="10BCA9CD" w14:textId="5BCBDEFC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Podanie przez Panią/Pana danych osobowych jest dobrowolne lecz jest warunkiem uczestnictwa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ursie fotograficznym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onsekwencją niepod</w:t>
      </w:r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a danych osobowych będzie bra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możliwości udziału w konkursie.</w:t>
      </w:r>
    </w:p>
    <w:p w14:paraId="10BCA9CE" w14:textId="4DBB055A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Pani/Pana dane osobowe będą przechowywane do dnia </w:t>
      </w:r>
      <w:r w:rsidR="00185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ńczenia konkursu</w:t>
      </w:r>
      <w:r w:rsidR="00D3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j. do dnia 04.09.2020</w:t>
      </w:r>
    </w:p>
    <w:p w14:paraId="10BCA9CF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10BCA9D0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żna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łać e-mailem na adres</w:t>
      </w:r>
      <w:r w:rsidRPr="00DC6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7" w:history="1">
        <w:r w:rsidRPr="00DC68CE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facebook@wuj.pl</w:t>
        </w:r>
      </w:hyperlink>
      <w:r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,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cztą tradycyjną na adres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wnictwo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wersytetu Jagiellońskiego, u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hałowskiego 9/2, 31-12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ków lub wycofać osobiście stawiając się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edakcji Wydawnictwa Uniwersytetu Jagiellońskiego,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hałowskiego 9/2, 31-12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kó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BCA9D1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kwencją wycofania zgody na przetwarzanie danych osobowych będzie brak mo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wości udziału w konkursie. </w:t>
      </w:r>
    </w:p>
    <w:p w14:paraId="10BCA9D2" w14:textId="77777777" w:rsidR="00F21282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 Pani/Pan prawo wniesienia skargi do Prezesa Urzędu Ochrony Danych Osobowych w razie uznania, że przetwarzanie Pani/Pana danych osobowych narusza przepisy Rozporządzenia Ogólneg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BCA9D3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wierdzam, że zapoznałam(-em) się i przyjmuję do wiadomości powyższe informacje. </w:t>
      </w:r>
      <w:r w:rsidRPr="00DC68CE"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  <w:t>*</w:t>
      </w:r>
    </w:p>
    <w:p w14:paraId="10BCA9D4" w14:textId="77777777" w:rsidR="00F21282" w:rsidRDefault="00D3104F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16570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A1"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</w:t>
      </w:r>
    </w:p>
    <w:p w14:paraId="10BCA9D5" w14:textId="77777777" w:rsidR="00F21282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a na przetwarzanie danych osobowych. </w:t>
      </w:r>
    </w:p>
    <w:p w14:paraId="10BCA9D6" w14:textId="1AC93300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rażam zgodę na przetwarzanie moich danych osobowych w zakresie imienia, nazwiska, adresu email, adresu korespondencyjnego oraz numeru telefonu w celu uczestnictwa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ursie fotograficznym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r w:rsidR="00D7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i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godnie z rozporządzeniem Parlamentu Europejskiego i Rady (UE) 2016/679 z dnia 27 kwietnia 2016 r. oraz zgodnie10 maja 2018 r. o ochronie danych osobowych ustawą o ochronie danych osobowych Dz. U. z dnia 24 maja 2018 r., poz. 1000 oraz z klauzulą informacyjną dołączoną do mojej zgody.</w:t>
      </w:r>
    </w:p>
    <w:p w14:paraId="10BCA9D7" w14:textId="77777777" w:rsidR="00F21282" w:rsidRDefault="00D3104F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51905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A1"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</w:t>
      </w:r>
    </w:p>
    <w:p w14:paraId="10BCA9D8" w14:textId="7D84F84C" w:rsidR="00DC68CE" w:rsidRPr="00F21282" w:rsidRDefault="00DC68CE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1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ceptuję postanowienia regulaminu konkursu fotograficznego </w:t>
      </w:r>
      <w:r w:rsidR="001F1B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664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bookmarkStart w:id="0" w:name="_GoBack"/>
      <w:bookmarkEnd w:id="0"/>
      <w:r w:rsidR="00664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wi</w:t>
      </w:r>
      <w:r w:rsidRPr="00F21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21282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</w:t>
      </w:r>
    </w:p>
    <w:p w14:paraId="10BCA9D9" w14:textId="77777777" w:rsidR="00F21282" w:rsidRPr="00DC68CE" w:rsidRDefault="00D3104F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sdt>
        <w:sdtPr>
          <w:rPr>
            <w:rStyle w:val="freebirdformviewerviewitemsitemrequiredasteris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354152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ebirdformviewerviewitemsitemrequiredasterisk"/>
          </w:rPr>
        </w:sdtEndPr>
        <w:sdtContent>
          <w:r w:rsidR="00F21282" w:rsidRPr="00F21282">
            <w:rPr>
              <w:rStyle w:val="freebirdformviewerviewitemsitemrequiredasterisk"/>
              <w:rFonts w:ascii="MS Gothic" w:eastAsia="MS Gothic" w:hAnsi="MS Gothic" w:cs="Times New Roman" w:hint="eastAsia"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="00F21282" w:rsidRPr="00F21282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</w:t>
      </w:r>
    </w:p>
    <w:p w14:paraId="10BCA9DA" w14:textId="77777777" w:rsidR="00DC68CE" w:rsidRPr="00F21282" w:rsidRDefault="00DC68CE" w:rsidP="00F21282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DC68CE" w:rsidRPr="00F2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39E"/>
    <w:multiLevelType w:val="hybridMultilevel"/>
    <w:tmpl w:val="E1B0CA36"/>
    <w:lvl w:ilvl="0" w:tplc="C96A97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CE"/>
    <w:rsid w:val="00185DF8"/>
    <w:rsid w:val="001F1BA1"/>
    <w:rsid w:val="0039369C"/>
    <w:rsid w:val="0066470E"/>
    <w:rsid w:val="00C10140"/>
    <w:rsid w:val="00C44905"/>
    <w:rsid w:val="00D3104F"/>
    <w:rsid w:val="00D75DF9"/>
    <w:rsid w:val="00DC68CE"/>
    <w:rsid w:val="00E11D1C"/>
    <w:rsid w:val="00F2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9BC"/>
  <w15:chartTrackingRefBased/>
  <w15:docId w15:val="{02D88932-C6A3-49F6-890D-67AEA25A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DC68CE"/>
  </w:style>
  <w:style w:type="character" w:styleId="Hipercze">
    <w:name w:val="Hyperlink"/>
    <w:basedOn w:val="Domylnaczcionkaakapitu"/>
    <w:uiPriority w:val="99"/>
    <w:semiHidden/>
    <w:unhideWhenUsed/>
    <w:rsid w:val="00DC68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8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87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16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91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5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cebook@wu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4DDE-90A3-4B0C-9EBF-0E70D59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o UJ</dc:creator>
  <cp:keywords/>
  <dc:description/>
  <cp:lastModifiedBy>Monika Tatka</cp:lastModifiedBy>
  <cp:revision>5</cp:revision>
  <dcterms:created xsi:type="dcterms:W3CDTF">2018-10-10T10:08:00Z</dcterms:created>
  <dcterms:modified xsi:type="dcterms:W3CDTF">2020-06-30T12:18:00Z</dcterms:modified>
</cp:coreProperties>
</file>